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 w:rsidRPr="0024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ИЙ РАЙОН</w:t>
      </w: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ЯКИНСКОЕ МУНИЦИПАЛЬНОЕ ОБРАЗОВАНИЕ</w:t>
      </w: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04125" w:rsidRPr="00243746" w:rsidRDefault="00D04125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D7E" w:rsidRPr="00243746" w:rsidRDefault="00162D7E" w:rsidP="00290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62D7E" w:rsidRPr="00243746" w:rsidRDefault="00162D7E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D7E" w:rsidRPr="00243746" w:rsidRDefault="00E82CFE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8</w:t>
      </w:r>
    </w:p>
    <w:p w:rsidR="001A1EDD" w:rsidRPr="00243746" w:rsidRDefault="006479A3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 программ</w:t>
      </w:r>
      <w:r w:rsidR="001A1EDD"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 рисков причинения вреда (ущерба) охраняемым законом ценностям по муниципальному контролю в 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вякинском муниципальном образовании на 2023 год</w:t>
      </w:r>
    </w:p>
    <w:p w:rsidR="001A1EDD" w:rsidRPr="00243746" w:rsidRDefault="001A1EDD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62D7E" w:rsidRPr="00243746" w:rsidRDefault="006479A3" w:rsidP="00290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Ревякинского муниципального образования</w:t>
      </w:r>
    </w:p>
    <w:p w:rsidR="001A1EDD" w:rsidRPr="00243746" w:rsidRDefault="001A1EDD" w:rsidP="00290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62D7E"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479A3" w:rsidRPr="00243746" w:rsidRDefault="001A1EDD" w:rsidP="00290D1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</w:t>
      </w:r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на территории Ревякинского муниципального образования на 2023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79A3" w:rsidRPr="00243746" w:rsidRDefault="006479A3" w:rsidP="00290D1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о муниципальному земельному контролю Ревякинском муниципальном образовании на 2023 год (прилагается).</w:t>
      </w:r>
    </w:p>
    <w:p w:rsidR="006479A3" w:rsidRPr="00243746" w:rsidRDefault="006479A3" w:rsidP="00290D1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о муниципальному жилищному контролю в Ревякинском муниципальном образовании на 2023 год (прилагается).</w:t>
      </w:r>
    </w:p>
    <w:p w:rsidR="003247F9" w:rsidRPr="00243746" w:rsidRDefault="001A1EDD" w:rsidP="00290D1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162D7E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</w:t>
      </w:r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Ревякинского муниципального образования </w:t>
      </w:r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</w:t>
      </w:r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</w:t>
      </w:r>
      <w:proofErr w:type="spellEnd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информационном стенде расположенном в здании администрации Ревякинского муниципального образования по адресу: Иркутская область, Иркутский район, </w:t>
      </w:r>
      <w:proofErr w:type="spellStart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евякина</w:t>
      </w:r>
      <w:proofErr w:type="spellEnd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Байкальская</w:t>
      </w:r>
      <w:proofErr w:type="spellEnd"/>
      <w:r w:rsidR="006479A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50.</w:t>
      </w:r>
    </w:p>
    <w:p w:rsidR="001A1EDD" w:rsidRPr="00243746" w:rsidRDefault="001A1EDD" w:rsidP="00290D1D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3247F9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его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</w:t>
      </w:r>
      <w:r w:rsidR="00AA7B7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публикования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EDD" w:rsidRPr="00243746" w:rsidRDefault="001A1EDD" w:rsidP="00290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1EDD" w:rsidRPr="00243746" w:rsidRDefault="001A1EDD" w:rsidP="00290D1D">
      <w:pPr>
        <w:spacing w:after="0" w:line="240" w:lineRule="auto"/>
        <w:ind w:firstLine="8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B75" w:rsidRPr="00243746" w:rsidRDefault="001A1EDD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A7B7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го</w:t>
      </w:r>
    </w:p>
    <w:p w:rsidR="00AA7B75" w:rsidRPr="00243746" w:rsidRDefault="00AA7B75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</w:t>
      </w:r>
      <w:r w:rsidR="000345F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0345F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Соболев</w:t>
      </w:r>
      <w:r w:rsidR="0029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1A1EDD" w:rsidRPr="00243746" w:rsidRDefault="00290D1D" w:rsidP="00290D1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290D1D" w:rsidRDefault="00290D1D" w:rsidP="00290D1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1A1EDD" w:rsidRPr="00243746" w:rsidRDefault="00111FFA" w:rsidP="00290D1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го муниципального образования</w:t>
      </w:r>
    </w:p>
    <w:p w:rsidR="00E82CFE" w:rsidRPr="00243746" w:rsidRDefault="00E82CFE" w:rsidP="00E82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8</w:t>
      </w:r>
    </w:p>
    <w:p w:rsidR="001A1EDD" w:rsidRPr="00243746" w:rsidRDefault="001A1EDD" w:rsidP="00290D1D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A1EDD" w:rsidRPr="00243746" w:rsidRDefault="001A1EDD" w:rsidP="00290D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офилактики рисков причинения вреда (ущерба) охраняемым законом ценностям по муниципальному контролю</w:t>
      </w:r>
      <w:r w:rsidR="003247F9"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фере благоустройства на территории Ревякинского муниципального образования 2023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1A1EDD" w:rsidRPr="00243746" w:rsidRDefault="001A1EDD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1EDD" w:rsidRPr="00243746" w:rsidRDefault="001A1EDD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1FFA" w:rsidRPr="00243746" w:rsidRDefault="00111FFA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931" w:rsidRPr="00243746" w:rsidRDefault="00CB03A4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разработана в соответствии со статьей 44 Федерального закона от 31 июля 2021 г. № 248-ФЗ «О государственном контроле (надзоре) и муниципальном контроле в Российской Федерации», 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247F9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муниципальном контроле в сфере благоустройства на территории Ревякинского муниципального образования</w:t>
      </w:r>
      <w:r w:rsidR="00F6793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твержденное решением Думы Ревякинского муниципального образования</w:t>
      </w:r>
      <w:r w:rsidR="003247F9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F6793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2 года №08-37/</w:t>
      </w:r>
      <w:proofErr w:type="spellStart"/>
      <w:r w:rsidR="00F6793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="00F6793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евыми показателями их целевых значений, индикативных показателей для муниципального контроля в сфере благоустройства на территории Ревякинского муниципального образования, утвержденного решением Думы Ревякинского муниципального образования от 20.10.2022 №08-36/</w:t>
      </w:r>
      <w:proofErr w:type="spellStart"/>
      <w:r w:rsidR="00F6793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="00F6793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Ревякинского муниципального образования.</w:t>
      </w:r>
    </w:p>
    <w:p w:rsidR="00F67931" w:rsidRPr="00243746" w:rsidRDefault="00F6793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грамма профилактики охраняемым законом ценностям по муниципальному контролю в сфере благоустройства на территории Ревякинского муниципального образования (далее-Программа профилактики) направлена на предупреждение нарушений юридическими лицами, индивидуальными предпринимателями и гражданами Правил благоустройства на территории Ревякинского муниципального образования (</w:t>
      </w:r>
      <w:r w:rsidR="00D57D17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Правила благоустройства), требований к обеспечению доступности для инвалидов объектов социальной инженерной и транспортной инфраструктур и предоставляемых услуг.</w:t>
      </w:r>
    </w:p>
    <w:p w:rsidR="00D57D17" w:rsidRPr="00243746" w:rsidRDefault="00D57D17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в сфере благоустройства на территории Ревякинского муниципального образования (далее – муниципальный контроль в сфере благоустройства) осуществляется администрацией Ревякинского муниципального образования (далее-администрация).</w:t>
      </w:r>
    </w:p>
    <w:p w:rsidR="00D57D17" w:rsidRPr="00243746" w:rsidRDefault="00D57D17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Должностными лицами администрации, уполномоченными осуществлять контроль в сфере благоустройства, являются сотрудники организационного отдела администрации Ревякинского муниципального образования.</w:t>
      </w:r>
    </w:p>
    <w:p w:rsidR="00D57D17" w:rsidRPr="00243746" w:rsidRDefault="00D57D17" w:rsidP="00603D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</w:t>
      </w:r>
      <w:r w:rsidR="006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контроля является 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и лицами, индивидуальными предпринимателями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ами обязательных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, установленных П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ми благоустройства </w:t>
      </w:r>
      <w:r w:rsidR="006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5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B56CB2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вякинского</w:t>
      </w:r>
      <w:r w:rsidR="00767AA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1FFA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60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далее -</w:t>
      </w:r>
      <w:r w:rsidR="001A1ED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), требований к обеспечению доступности для инвалидов объектов социальной, инженерной и транспортной инфрас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 и предоставляемых услуг.</w:t>
      </w:r>
    </w:p>
    <w:p w:rsidR="001A1EDD" w:rsidRPr="00243746" w:rsidRDefault="00D57D17" w:rsidP="00290D1D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существляет контроль за соблюдением Правил благоустройства, включающих:</w:t>
      </w:r>
    </w:p>
    <w:p w:rsidR="00556F43" w:rsidRPr="00243746" w:rsidRDefault="00767AA5" w:rsidP="00290D1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6F4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е требования по содержанию прилегающих территорий;</w:t>
      </w:r>
    </w:p>
    <w:p w:rsidR="00556F43" w:rsidRPr="00243746" w:rsidRDefault="00767AA5" w:rsidP="00290D1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6F4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е требования по содержанию элементов и объектов благоустройства, в том числе требования:</w:t>
      </w:r>
    </w:p>
    <w:p w:rsidR="00556F43" w:rsidRPr="00243746" w:rsidRDefault="00556F43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56F43" w:rsidRPr="00243746" w:rsidRDefault="00556F43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56F43" w:rsidRPr="00243746" w:rsidRDefault="00556F43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556F43" w:rsidRPr="00243746" w:rsidRDefault="00556F43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существлению земляных работ в соответствии с разр</w:t>
      </w:r>
      <w:r w:rsidR="00D3160B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м на осуществление землян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абот, </w:t>
      </w:r>
      <w:r w:rsidR="00D3160B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ым в соответствии с порядком осуществления земляных работ, установленным нормативными правовыми актами Иркутской области и Правилами благоустройства;</w:t>
      </w:r>
    </w:p>
    <w:p w:rsidR="00D3160B" w:rsidRPr="00243746" w:rsidRDefault="00D3160B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ельных работ;</w:t>
      </w:r>
    </w:p>
    <w:p w:rsidR="00E51E27" w:rsidRPr="00243746" w:rsidRDefault="00D3160B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 недопустимости размещения транспортных средств на газоне или иной </w:t>
      </w:r>
      <w:r w:rsidR="00290D1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ной,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</w:t>
      </w:r>
      <w:r w:rsidR="00E51E27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оительных площадок (всле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ие отсутствия тента или укрытия);</w:t>
      </w:r>
    </w:p>
    <w:p w:rsidR="00D3160B" w:rsidRPr="00243746" w:rsidRDefault="00D3160B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1E27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C6B2C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5C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</w:t>
      </w:r>
      <w:r w:rsidR="00B2139C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о уборке территории Ревякинского муниципального образования в зимний период, включая контроль проведения мероприятий по очистке от снега, наледи и сосулек кровель зданий, сооружений;</w:t>
      </w:r>
    </w:p>
    <w:p w:rsidR="00B2139C" w:rsidRPr="00243746" w:rsidRDefault="00B2139C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язательные требования по уборке территории Ревякинского муниципального образования в летний период, включая обязательные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ования по выявлению карантинных, </w:t>
      </w:r>
      <w:r w:rsidR="00767AA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х 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ных растений, борьбе с ними, локализации, ликвидации их очагов;</w:t>
      </w:r>
    </w:p>
    <w:p w:rsidR="00B2139C" w:rsidRPr="00243746" w:rsidRDefault="00B2139C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полнительные обязательные требования пожарной безопасности в период действия особого противопожарного режима;</w:t>
      </w:r>
    </w:p>
    <w:p w:rsidR="00B2139C" w:rsidRPr="00243746" w:rsidRDefault="00B2139C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язательные требования по прокладке, переустройству, ремонту и содержанию подземных коммуникаций на территории общего пользования;</w:t>
      </w:r>
    </w:p>
    <w:p w:rsidR="00B2139C" w:rsidRPr="00243746" w:rsidRDefault="00B2139C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язательные требования по посадке, охране и содержанию зеленых наса</w:t>
      </w:r>
      <w:r w:rsidR="001B347B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й, в том числе обязательные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по удалению (сносу), пересадке деревьев и кустарников</w:t>
      </w:r>
      <w:r w:rsidR="001B347B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1B347B" w:rsidRPr="00243746" w:rsidRDefault="001B347B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бязательные требования по складированию твёрдых коммунальных отходов;</w:t>
      </w:r>
    </w:p>
    <w:p w:rsidR="00767AA5" w:rsidRPr="00243746" w:rsidRDefault="001B347B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</w:t>
      </w:r>
      <w:r w:rsidR="00767AA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, предусмотренных Правилами.</w:t>
      </w:r>
    </w:p>
    <w:p w:rsidR="001B347B" w:rsidRPr="00243746" w:rsidRDefault="001B347B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существляет контроль за соблюдением исполнения предписаний об установл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603D5D" w:rsidRDefault="00603D5D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од элементами благоустройства в Программе профилактик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767AA5" w:rsidRPr="00243746" w:rsidRDefault="00767AA5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бъектами благоустройства в Программе </w:t>
      </w:r>
      <w:r w:rsidR="00603D5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67AA5" w:rsidRPr="00243746" w:rsidRDefault="00767AA5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8156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(зоны</w:t>
      </w:r>
      <w:r w:rsidR="001F1526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</w:t>
      </w:r>
      <w:r w:rsidR="0021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F1526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ы), районы 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элементы улично-дорожной сети (аллеи, бульвары, магистрали, переулки, </w:t>
      </w:r>
      <w:r w:rsidR="00290D1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,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ы, проспекты, проулки, разъезды, спуски, тракты, тупики, улицы, шоссе)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воровые территории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тские и спортивные площадки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лощадки для выгула животных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арковки (парковочные места)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арковки, скверы, иные зеленые зоны;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технические и санитарно-защитные зоны.</w:t>
      </w:r>
    </w:p>
    <w:p w:rsidR="001F1526" w:rsidRPr="00243746" w:rsidRDefault="001F152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роведение профилактических мероприятий, направленных на соблюдение контролируемыми лицами Правил благоустройства, на побуждение контролируемых лиц к добросовестности, будет способствовать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учшению ситуации в целом, повышению ответственности контролируемых лиц, снижению количества выявляемых нарушений требований, установленных муниципальными правовыми актами в сфере благоустройства.</w:t>
      </w:r>
    </w:p>
    <w:p w:rsidR="001F1526" w:rsidRPr="00243746" w:rsidRDefault="007855B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7855B1" w:rsidRPr="00243746" w:rsidRDefault="007855B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Ревякинского муниципального </w:t>
      </w:r>
      <w:r w:rsidR="00290D1D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для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я о проведении контрольных мероприятий.</w:t>
      </w:r>
    </w:p>
    <w:p w:rsidR="007855B1" w:rsidRPr="00243746" w:rsidRDefault="007855B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B1" w:rsidRPr="007B6DA5" w:rsidRDefault="007855B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7B6DA5" w:rsidRPr="00243746" w:rsidRDefault="007B6DA5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55B1" w:rsidRPr="00243746" w:rsidRDefault="007855B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сновными целями реализации Программы профилактики являются:</w:t>
      </w:r>
    </w:p>
    <w:p w:rsidR="007855B1" w:rsidRPr="00243746" w:rsidRDefault="007855B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A60E0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FA60E0" w:rsidRPr="00243746" w:rsidRDefault="00FA60E0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к </w:t>
      </w:r>
      <w:r w:rsidR="00BA011C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 обязательных требований и (или) причинению вреда (ущерба) охраняемым законом ценностям;</w:t>
      </w:r>
    </w:p>
    <w:p w:rsidR="00BA011C" w:rsidRPr="00243746" w:rsidRDefault="00BA011C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оздание условий для </w:t>
      </w:r>
      <w:r w:rsidR="009129D1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я обязательных требований до контролируемых лиц, повышение информированности о способах их соблюдения.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Задачами реализации Программы профилактики являются: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я рисков причинения вреда (ущерба) охраняемым законом ценностям;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ирование единого понимания обязательных требований законодательства у всех участников контрольной деятельности.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извана обеспечить в 2023 году создания условий для снижения случаев нарушения обязательных требований в сфере благоустройства.</w:t>
      </w:r>
    </w:p>
    <w:p w:rsidR="009129D1" w:rsidRPr="00243746" w:rsidRDefault="009129D1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C36" w:rsidRPr="00243746" w:rsidRDefault="009129D1" w:rsidP="00290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</w:t>
      </w:r>
      <w:r w:rsidR="00A33C36"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A33C36" w:rsidRPr="00243746" w:rsidRDefault="00A33C36" w:rsidP="00290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9D1" w:rsidRPr="00243746" w:rsidRDefault="00A33C36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В соответствии с Положением о муниципальном контроле в сфере благоустройства на территории Ревякинского муниципального образования, утвержденным решением Думы Ревякинского муниципального </w:t>
      </w:r>
      <w:r w:rsidR="0096404A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.10.2022 №08-37/</w:t>
      </w:r>
      <w:proofErr w:type="spellStart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осуществлении администрацией муниципального контроля в сфере благоустройства проводятся следующие виды профилактических мероприятий:</w:t>
      </w:r>
    </w:p>
    <w:p w:rsidR="00A33C36" w:rsidRPr="00243746" w:rsidRDefault="00A33C36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A33C36" w:rsidRPr="00243746" w:rsidRDefault="00A33C36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сультирование.</w:t>
      </w:r>
    </w:p>
    <w:p w:rsidR="00A33C36" w:rsidRPr="00243746" w:rsidRDefault="00A33C36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Ревякинского муниципального образования </w:t>
      </w:r>
      <w:r w:rsidR="00B215F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hyperlink r:id="rId6" w:history="1"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proofErr w:type="spellEnd"/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215F5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215F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Муниципальный контроль»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 при их наличии) и в иных формах.</w:t>
      </w:r>
      <w:r w:rsidR="00B215F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5F5" w:rsidRPr="00243746" w:rsidRDefault="00B215F5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бязана размещать и поддерживать в актуальном состоянии раздел «Муниципальный контроль» на официальном сайте Ревякинского муниципального образования.</w:t>
      </w:r>
    </w:p>
    <w:p w:rsidR="00B215F5" w:rsidRPr="00243746" w:rsidRDefault="00B215F5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акже вправе информировать население Ревякинского муниципального образования на собраниях и конференциях граждан об обязательных требованиях, предъявляемых к объектам контроля.</w:t>
      </w:r>
    </w:p>
    <w:p w:rsidR="00B215F5" w:rsidRPr="00243746" w:rsidRDefault="00B215F5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CB72E3" w:rsidRPr="00243746" w:rsidRDefault="00CB72E3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й прием граждан проводит </w:t>
      </w:r>
      <w:r w:rsidR="00AE0F8A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ил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е лицо, уполномоченное осуществлять контроль. Информация о месте приема, а также об установленных для приема днях и часах размещается на официальном сайте Ревякинского муниципального образования в разделе «Муниципальный контроль»</w:t>
      </w:r>
    </w:p>
    <w:p w:rsidR="00CB72E3" w:rsidRPr="00243746" w:rsidRDefault="00CB72E3" w:rsidP="00290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CB72E3" w:rsidRPr="00243746" w:rsidRDefault="00B56CB2" w:rsidP="00B56CB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CB72E3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существление контроля в сфере благоустройства;</w:t>
      </w:r>
    </w:p>
    <w:p w:rsidR="00CB72E3" w:rsidRPr="00B56CB2" w:rsidRDefault="00B56CB2" w:rsidP="00B56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B72E3" w:rsidRPr="00B5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контрольных мероприятий, установленных настоящим Положением;</w:t>
      </w:r>
    </w:p>
    <w:p w:rsidR="00B215F5" w:rsidRPr="00B56CB2" w:rsidRDefault="00B56CB2" w:rsidP="00B56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215F5" w:rsidRPr="00B5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B0F" w:rsidRPr="00B5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действий (бездействий) должностных лиц, уполномоченных осуществлять контроль;</w:t>
      </w:r>
    </w:p>
    <w:p w:rsidR="00147B0F" w:rsidRPr="00B56CB2" w:rsidRDefault="00B56CB2" w:rsidP="00B56C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47B0F" w:rsidRPr="00B5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47B0F" w:rsidRPr="00243746" w:rsidRDefault="00147B0F" w:rsidP="00290D1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9129D1" w:rsidRPr="00243746" w:rsidRDefault="00147B0F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 ведутся журналы учета консультирований.</w:t>
      </w:r>
    </w:p>
    <w:p w:rsidR="00147B0F" w:rsidRPr="00243746" w:rsidRDefault="00147B0F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Консультирование в письменной форме осуществляется должностным лицом в случае, если контролируемым лицом представлен письменный запрос о предоставлении письменного ответа по перечню вопросов, определенных пунктом 14 настоящей Программы профилактики.</w:t>
      </w:r>
    </w:p>
    <w:p w:rsidR="00147B0F" w:rsidRPr="00243746" w:rsidRDefault="00147B0F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по результатам</w:t>
      </w:r>
      <w:r w:rsidR="00F42A5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 письменного обращения контролируемое лицо вправе получить </w:t>
      </w:r>
      <w:r w:rsidR="0096404A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</w:t>
      </w:r>
      <w:r w:rsidR="00F42A55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Ревякинского муниципального образования в разделе «Муниципальный контроль» размещается письменное разъяснение по указанным обращениям, подписанное Главой.</w:t>
      </w:r>
    </w:p>
    <w:p w:rsidR="00F42A55" w:rsidRPr="00243746" w:rsidRDefault="00F42A55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42A55" w:rsidRPr="00243746" w:rsidRDefault="00F42A55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42A55" w:rsidRPr="00243746" w:rsidRDefault="0096404A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96404A" w:rsidRPr="00243746" w:rsidRDefault="0096404A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еречень мероприятий по профилактике рисков причинения вреда (ущерба) охраняемым законом ценностям по муниципальному контролю в сфере благоустройства на территории Ревякинского муниципального образования на 2023 год:</w:t>
      </w:r>
    </w:p>
    <w:p w:rsidR="0096404A" w:rsidRPr="00243746" w:rsidRDefault="0096404A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071"/>
        <w:gridCol w:w="3233"/>
        <w:gridCol w:w="2754"/>
      </w:tblGrid>
      <w:tr w:rsidR="0096404A" w:rsidRPr="00243746" w:rsidTr="00243746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04A" w:rsidRPr="00243746" w:rsidRDefault="0096404A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04A" w:rsidRPr="00243746" w:rsidRDefault="0096404A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04A" w:rsidRPr="00243746" w:rsidRDefault="0096404A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96404A" w:rsidRPr="00243746" w:rsidRDefault="0096404A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иодичность)</w:t>
            </w:r>
          </w:p>
          <w:p w:rsidR="0096404A" w:rsidRPr="00243746" w:rsidRDefault="0096404A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 мероприяти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404A" w:rsidRPr="00243746" w:rsidRDefault="0096404A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43746" w:rsidRPr="00243746" w:rsidTr="00243746">
        <w:trPr>
          <w:trHeight w:val="273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по мере необходимости /обновления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46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изационного отдела Ревякинского муниципального образования</w:t>
            </w:r>
          </w:p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46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ые инспекторы проводящие профилактическое мероприятие или проверку) </w:t>
            </w:r>
          </w:p>
        </w:tc>
      </w:tr>
      <w:tr w:rsidR="00243746" w:rsidRPr="00243746" w:rsidTr="00243746">
        <w:trPr>
          <w:trHeight w:val="273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(при наличии оснований)</w:t>
            </w:r>
          </w:p>
        </w:tc>
        <w:tc>
          <w:tcPr>
            <w:tcW w:w="2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746" w:rsidRPr="00243746" w:rsidRDefault="00243746" w:rsidP="0029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404A" w:rsidRPr="00243746" w:rsidRDefault="0096404A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DD" w:rsidRPr="00243746" w:rsidRDefault="001A1EDD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EDD" w:rsidRPr="00243746" w:rsidRDefault="001A1EDD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4. Показатели результативности и эффективности программы профилактики </w:t>
      </w:r>
    </w:p>
    <w:p w:rsidR="00E5457C" w:rsidRPr="00243746" w:rsidRDefault="00E5457C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7C" w:rsidRDefault="00243746" w:rsidP="0029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ля оценки результативности и эффективности Программы профилактики устанавливается следующие показатели результативности и эффективности:</w:t>
      </w:r>
    </w:p>
    <w:p w:rsidR="003B0017" w:rsidRDefault="003B0017" w:rsidP="0029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я нарушений, выявленных в ходе проведения контрольных мероприятий, от общего числа контрольных мероприятий, </w:t>
      </w:r>
      <w:r w:rsidR="00161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онтролируемых лиц-%.</w:t>
      </w:r>
    </w:p>
    <w:p w:rsidR="003B0017" w:rsidRDefault="003B0017" w:rsidP="00290D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B0017" w:rsidRPr="003B0017" w:rsidRDefault="003B0017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илактических мероприятий в объеме контрольных мероприятий - %.</w:t>
      </w:r>
    </w:p>
    <w:p w:rsidR="003B0017" w:rsidRDefault="003B0017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B0017" w:rsidRDefault="00161A50" w:rsidP="00290D1D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ации</w:t>
      </w:r>
      <w:r w:rsidR="003B001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й на официальном сайте Ревякинского муниципального образования в соответствии со статьей 46 Федерального закона №248-ФЗ «О государственном контроле (надзоре) и муниципальном контроле в Российской Федерации» - %.</w:t>
      </w:r>
    </w:p>
    <w:p w:rsidR="003B0017" w:rsidRPr="003B0017" w:rsidRDefault="003B0017" w:rsidP="0029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 достижении показателей результативности и эффективности настоящей Программы включаются администрацией Ревякинского муниципального образования в состав доклада о муниципальном контроле в соответствии со статьей 30 Федерального закона № №248-ФЗ «О государственном контроле (надзоре) и муниципальном контроле в Российской Федерации»</w:t>
      </w:r>
      <w:r w:rsidR="00290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746" w:rsidRPr="00243746" w:rsidRDefault="00243746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7C" w:rsidRPr="00243746" w:rsidRDefault="00E5457C" w:rsidP="002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7C" w:rsidRDefault="00E5457C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Pr="00243746" w:rsidRDefault="00290D1D" w:rsidP="00290D1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290D1D" w:rsidRDefault="00290D1D" w:rsidP="00290D1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290D1D" w:rsidRPr="00243746" w:rsidRDefault="00290D1D" w:rsidP="00290D1D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го муниципального образования</w:t>
      </w:r>
    </w:p>
    <w:p w:rsidR="00E82CFE" w:rsidRPr="00243746" w:rsidRDefault="00E82CFE" w:rsidP="00E82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8</w:t>
      </w:r>
    </w:p>
    <w:p w:rsidR="00290D1D" w:rsidRPr="00243746" w:rsidRDefault="00290D1D" w:rsidP="00290D1D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90D1D" w:rsidRPr="00243746" w:rsidRDefault="00290D1D" w:rsidP="00290D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профилактики 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емельному 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вякинском муниципальном образовании на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 год</w:t>
      </w: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741" w:rsidRPr="00243746" w:rsidRDefault="00B63741" w:rsidP="00B63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63741" w:rsidRPr="00243746" w:rsidRDefault="00B63741" w:rsidP="00B63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741" w:rsidRPr="00243746" w:rsidRDefault="00B63741" w:rsidP="00B6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ая программа разработана в соответствии со статьей 44 Федерального закона от 31 июля 2021 г. № 248-ФЗ «О государственном контроле (надзоре) и муниципальном контроле в Российской Федерации», 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м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вякинском муниципальном образовании,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е решением Думы Ревякинского муниципального образова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2022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1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-224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евыми показателями их целевых значений, индикативных показателей для муниципального</w:t>
      </w:r>
      <w:r w:rsidR="00D1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Ревякинского муниципального образования, утвержденного решением Думы Ревякинского муниципального 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 20.10.2022 №08-34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в 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м муниципальном образовани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7F6" w:rsidRDefault="00B63741" w:rsidP="00B6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грамма профилактики охраняемым законом ценностям по муниципальному 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му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в 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м муниципальном образовани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рограмма профилактики) направлена на предупреждение нарушений юридическими лицами, индивидуальными предпринимателями и гражданами 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 земельного  законодательства, за нарушение которых законодательством предусмотрена 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, и снижения рисков причинения вреда )ущерба) охраняемым законом ценностям, требований 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законодательства в отн</w:t>
      </w:r>
      <w:r w:rsidR="009E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и объектов земельных отношений.</w:t>
      </w:r>
    </w:p>
    <w:p w:rsidR="00B63741" w:rsidRPr="00243746" w:rsidRDefault="00B63741" w:rsidP="00B6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емельный контроль в Ревякинском муниципальном образовании (далее муниципальный земельный контроль)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дминистрацией Ревякинского муниципального образования (далее-администрация).</w:t>
      </w:r>
    </w:p>
    <w:p w:rsidR="00B63741" w:rsidRPr="00243746" w:rsidRDefault="00B63741" w:rsidP="00B6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лжностными лицами администрации, уполномоченными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ществление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, </w:t>
      </w:r>
      <w:r w:rsidR="00161A50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онного отдела администрации Ревякинского муниципального образования.</w:t>
      </w:r>
    </w:p>
    <w:p w:rsidR="00E17534" w:rsidRDefault="00B63741" w:rsidP="005C32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едметом муниципального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контроля</w:t>
      </w:r>
      <w:r w:rsidR="005C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юридическими лицами, индивидуальными предпринимателями и гражданами обязательных требований</w:t>
      </w:r>
      <w:r w:rsidR="00E1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 в отношении объектов земельных отношений, за нарушение которых законодательством предусмотрено административная ответственность.</w:t>
      </w:r>
    </w:p>
    <w:p w:rsidR="00B63741" w:rsidRDefault="00E17534" w:rsidP="00E17534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отношений являются земли, земельные участки или части земельных участков в границах Ревякинского муниципального образования.</w:t>
      </w:r>
    </w:p>
    <w:p w:rsidR="00E17534" w:rsidRPr="00E17534" w:rsidRDefault="00E17534" w:rsidP="00E17534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существляет муниципальный земельный контроль за соблюдением:</w:t>
      </w:r>
    </w:p>
    <w:p w:rsidR="00B63741" w:rsidRDefault="00DF1B49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63741" w:rsidRPr="00DF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требования </w:t>
      </w:r>
      <w:r w:rsidR="00F52BD0" w:rsidRPr="00DF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</w:t>
      </w:r>
      <w:r w:rsidRPr="00DF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конодательством прав на них</w:t>
      </w:r>
      <w:r w:rsidR="00B63741" w:rsidRPr="00DF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1B49" w:rsidRDefault="00DF1B49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F1B49" w:rsidRDefault="00DF1B49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DF1B49" w:rsidRDefault="00DF1B49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F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F1B49" w:rsidRDefault="00DF1B49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D1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редписаний об устранении нарушений обязательных требований, выданных должностными лицами в пределах их компетенции.</w:t>
      </w:r>
    </w:p>
    <w:p w:rsidR="00CD1B82" w:rsidRDefault="00CD1B82" w:rsidP="00DF1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, указанные в настоящем пункте, осуществляются администрацией в отношении всех категорий земель.</w:t>
      </w:r>
    </w:p>
    <w:p w:rsidR="00CD1B82" w:rsidRPr="00CD1B82" w:rsidRDefault="00CD1B82" w:rsidP="007B6DA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зем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</w:t>
      </w:r>
      <w:r w:rsidR="007B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ми правовыми актами в указанной сфере.</w:t>
      </w:r>
    </w:p>
    <w:p w:rsidR="00B63741" w:rsidRPr="00243746" w:rsidRDefault="00B63741" w:rsidP="007B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и осуществлении муниципального </w:t>
      </w:r>
      <w:r w:rsidR="007B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63741" w:rsidRPr="00243746" w:rsidRDefault="00B63741" w:rsidP="00B63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7B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, незамедлительно направляет информацию об этом главе Ревякинского муниципального образования для принятия решения о проведении контрольных мероприятий.</w:t>
      </w:r>
    </w:p>
    <w:p w:rsidR="007B6DA5" w:rsidRPr="007B6DA5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2. Цели и задачи реализации программы профилактики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сновными целями реализации Программы профилактики являются: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стимулирование добросовестного соблюдения обязательных требований всеми контролируемыми лицами;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Задачами реализации Программы профилактики являются: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я рисков причинения вреда (ущерба) охраняемым законом ценностям;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ирование единого понимания обязательных требований законодательства у всех участников контрольной деятельности.</w:t>
      </w:r>
    </w:p>
    <w:p w:rsidR="007B6DA5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извана обеспечить в 2023 году создания условий для снижения случаев нарушения обязательных требова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земельного законодательства.</w:t>
      </w:r>
    </w:p>
    <w:p w:rsidR="007B6DA5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DA5" w:rsidRPr="00243746" w:rsidRDefault="007B6DA5" w:rsidP="007B6D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7B6DA5" w:rsidRPr="00243746" w:rsidRDefault="007B6DA5" w:rsidP="007B6D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В соответствии с Положением о муниципальном 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м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в 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м муниципальном образовани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решением Думы Ревякинского муниципального образования от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1.2021 №55-224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существлении администрацией муниципального 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го контроля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виды профилактических мероприятий: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сультирование.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Ревякинского муниципального образования в информационно-телекоммуникационной сети «Интернет» </w:t>
      </w:r>
      <w:hyperlink r:id="rId7" w:history="1"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proofErr w:type="spellEnd"/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 «Муниципальный контроль», в средствам массовой информации, через личные кабинеты контролируемых 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 в государственных информационных системах (при их наличии) и в иных формах.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бязана размещать и поддерживать в актуальном состоянии раздел «Муниципальный контроль» на официальном сайте Ревякинского муниципального образования.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акже вправе информировать население Ревякинского муниципального образования на собраниях и конференциях граждан об обязательных требованиях, предъявляемых к объектам контроля.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т Глава или должностное лицо, уполномоченное осуществлять контроль. Информация о месте приема, а также об установленных для приема днях и часах размещается на официальном сайте Ревякинского муниципального образования в разделе «Муниципальный контроль»</w:t>
      </w:r>
      <w:r w:rsid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6DA5" w:rsidRPr="00243746" w:rsidRDefault="007B6DA5" w:rsidP="007B6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7B6DA5" w:rsidRPr="00CE224D" w:rsidRDefault="00CE224D" w:rsidP="00CE22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B6DA5" w:rsidRP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существление</w:t>
      </w:r>
      <w:r w:rsidRP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377B4F" w:rsidRP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 контроля</w:t>
      </w:r>
      <w:r w:rsidR="007B6DA5" w:rsidRP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6DA5" w:rsidRPr="00377B4F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7B6DA5" w:rsidRP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контрольных мероприятий, установленных настоящим Положением;</w:t>
      </w:r>
    </w:p>
    <w:p w:rsidR="007B6DA5" w:rsidRPr="00377B4F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7B6DA5" w:rsidRP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жалования действий (бездействий) должностных лиц, уполномоченных осуществлять контроль;</w:t>
      </w:r>
    </w:p>
    <w:p w:rsidR="007B6DA5" w:rsidRPr="00377B4F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7B6DA5" w:rsidRP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B6DA5" w:rsidRPr="00243746" w:rsidRDefault="007B6DA5" w:rsidP="007B6DA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 ведутся журналы учета консультирований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нсультирование в письменной форме осуществляется должностным лицом в случае, если контролируемым лицом представлен письменный запрос о предоставлении письменного ответа по перечню вопросов, определенных пунктом 14 настоящей Программы профилактики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по результатам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Ревякинского муниципального образования в разделе «Муниципальный контроль» размещается письменное разъяснение по указанным обращениям, подписанное Главой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Перечень мероприятий по профилактике рисков причинения вреда (ущерба) охраняемым законом ценностям по муниципальному 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у контролю в Ревякинском муниципальном образовани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:</w:t>
      </w: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071"/>
        <w:gridCol w:w="3233"/>
        <w:gridCol w:w="2754"/>
      </w:tblGrid>
      <w:tr w:rsidR="007B6DA5" w:rsidRPr="00243746" w:rsidTr="003B3C9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иодичность)</w:t>
            </w:r>
          </w:p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 мероприяти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7B6DA5" w:rsidRPr="00243746" w:rsidTr="003B3C94">
        <w:trPr>
          <w:trHeight w:val="273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по мере необходимости /обновления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46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изационного отдела Ревякинского муниципального образования</w:t>
            </w:r>
          </w:p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46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ые инспекторы проводящие профилактическое мероприятие или проверку) </w:t>
            </w:r>
          </w:p>
        </w:tc>
      </w:tr>
      <w:tr w:rsidR="007B6DA5" w:rsidRPr="00243746" w:rsidTr="003B3C94">
        <w:trPr>
          <w:trHeight w:val="273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(при наличии оснований)</w:t>
            </w:r>
          </w:p>
        </w:tc>
        <w:tc>
          <w:tcPr>
            <w:tcW w:w="2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A5" w:rsidRPr="00243746" w:rsidRDefault="007B6DA5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B6DA5" w:rsidRPr="00243746" w:rsidRDefault="007B6DA5" w:rsidP="007B6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DA5" w:rsidRPr="00243746" w:rsidRDefault="007B6DA5" w:rsidP="007B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. Показатели результативности и эффективности программы профилактики </w:t>
      </w:r>
    </w:p>
    <w:p w:rsidR="00377B4F" w:rsidRPr="00243746" w:rsidRDefault="00377B4F" w:rsidP="0037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ля оценки результативности и эффективности Программы профилактики устанавливается следующие показатели результативности и эффективности:</w:t>
      </w:r>
    </w:p>
    <w:p w:rsidR="00377B4F" w:rsidRDefault="00377B4F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я нарушений, выявленных в ходе проведения контрольных мероприятий, от общего числа контрольных мероприят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ых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онтролируемых лиц-%.</w:t>
      </w:r>
    </w:p>
    <w:p w:rsidR="00377B4F" w:rsidRDefault="00377B4F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77B4F" w:rsidRPr="003B0017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илактических мероприятий в объеме контрольных мероприятий - %.</w:t>
      </w:r>
    </w:p>
    <w:p w:rsid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77B4F" w:rsidRP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37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ации, размещенной на официальном сайте Ревякинского муниципального образования в соответствии со статьей 46 Федерального закона №248-ФЗ «О государственном контроле (надзоре) и муниципальном контроле в Российской Федерации» - %.</w:t>
      </w:r>
    </w:p>
    <w:p w:rsidR="00377B4F" w:rsidRPr="003B0017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 достижении показателей результативности и эффективности настоящей Программы включаются администрацией Ревякинского муниципального образования в состав доклада о муниципальном контроле в соответствии со статьей 30 Федерального закона № №248-ФЗ «О государственном контроле (надзоре) и муниципальном контроле в Российской Федерации».</w:t>
      </w:r>
    </w:p>
    <w:p w:rsidR="00377B4F" w:rsidRPr="00243746" w:rsidRDefault="00377B4F" w:rsidP="0037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A50" w:rsidRDefault="00161A50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A50" w:rsidRDefault="00161A50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A50" w:rsidRDefault="00161A50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377B4F" w:rsidRDefault="00377B4F" w:rsidP="00377B4F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377B4F" w:rsidRPr="00243746" w:rsidRDefault="00377B4F" w:rsidP="00377B4F">
      <w:pPr>
        <w:spacing w:after="0" w:line="240" w:lineRule="auto"/>
        <w:ind w:firstLine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го муниципального образования</w:t>
      </w:r>
    </w:p>
    <w:p w:rsidR="00E82CFE" w:rsidRPr="00243746" w:rsidRDefault="00E82CFE" w:rsidP="00E82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8</w:t>
      </w:r>
    </w:p>
    <w:bookmarkEnd w:id="1"/>
    <w:p w:rsidR="00377B4F" w:rsidRPr="00243746" w:rsidRDefault="00377B4F" w:rsidP="00377B4F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77B4F" w:rsidRPr="00243746" w:rsidRDefault="00377B4F" w:rsidP="00377B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профилактики 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лищному 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вякинском муниципальном образовании на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 год</w:t>
      </w:r>
    </w:p>
    <w:p w:rsidR="00377B4F" w:rsidRDefault="00377B4F" w:rsidP="00377B4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ая программа разработана в соответствии со статьей 44 Федерального закона от 31 июля 2021 г. № 248-ФЗ «О государственном контроле (надзоре) и муниципальном контроле в Российской Федерации», 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</w:t>
      </w:r>
      <w:r w:rsidR="00D1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вякинском муниципальном образовании,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е решением Думы Ревякинского муниципального образования от </w:t>
      </w:r>
      <w:r w:rsidR="00D1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2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1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-38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ючевыми показателями их целевых значений, индикативных показателей для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Ревякинского муниципального образования, утвержденного решением Думы Ревякинского муниципального </w:t>
      </w:r>
      <w:r w:rsidR="00D1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 20.10.2022 №08-35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м муниципальном образовани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98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грамма профилактики охраняемым законом ценностям по муниципальному </w:t>
      </w:r>
      <w:r w:rsidR="00D1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м муниципальном образовании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Программа профилактики) направлена на предупреждение нарушений юридическими лицами, индивидуальными предпринимателями и гражд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</w:t>
      </w:r>
      <w:r w:rsidR="00D1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 жилищным   законодательством, законодательством об энергосбережении и о повышении энергетич</w:t>
      </w:r>
      <w:r w:rsidR="00195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эффективности в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фонда:</w:t>
      </w:r>
    </w:p>
    <w:p w:rsidR="0019598F" w:rsidRDefault="0019598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95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й к формированию фондов капитального ремонта;</w:t>
      </w:r>
    </w:p>
    <w:p w:rsidR="0019598F" w:rsidRDefault="0019598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</w:t>
      </w:r>
      <w:r w:rsidR="0097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выполняющих работы по содержанию и ремонту общего имущества в многоквартирных домах;</w:t>
      </w:r>
    </w:p>
    <w:p w:rsidR="0019598F" w:rsidRDefault="0019598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бований к предоставлению коммунальных услуг собственниками и пользователям помещений в многоквартирных домах и жилых домов;</w:t>
      </w:r>
    </w:p>
    <w:p w:rsidR="0019598F" w:rsidRDefault="0019598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72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72208" w:rsidRDefault="00972208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авил </w:t>
      </w:r>
      <w:r w:rsidR="003B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общего имущества в многоквартирном доме и правил изменения размера платы за содержание жилого помещения;</w:t>
      </w:r>
    </w:p>
    <w:p w:rsidR="003B3C94" w:rsidRDefault="003B3C94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авил предоставления, приостановки и ограничения предоставления коммунальных услуг собственниками и пользователям помещений в многоквартирных домах и жилых домов;</w:t>
      </w:r>
    </w:p>
    <w:p w:rsidR="003B3C94" w:rsidRDefault="003B3C94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B3C94" w:rsidRDefault="003B3C94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требований к порядку разме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B3C94" w:rsidRDefault="003B3C94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требований к обеспечению доступности для инвалидов помещений в многоквартирных домах;</w:t>
      </w:r>
    </w:p>
    <w:p w:rsidR="003B3C94" w:rsidRDefault="003B3C94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6E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предоставлению жилых помещений в наемных домах социального использования.</w:t>
      </w:r>
    </w:p>
    <w:p w:rsidR="00377B4F" w:rsidRPr="00243746" w:rsidRDefault="006E451A" w:rsidP="006E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униципальный жилищный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в Ревякинском муниципальном образовании (далее муниципальный земельный контроль) 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дминистрацией Ревякинского муниципального образования (далее-администрация).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лжностными лицами администрации, уполномо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ществление</w:t>
      </w:r>
      <w:r w:rsidR="006E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, </w:t>
      </w:r>
      <w:r w:rsidR="00161A50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организационного отдела администрации Ревякинского муниципального образования.</w:t>
      </w:r>
    </w:p>
    <w:p w:rsidR="006E451A" w:rsidRDefault="00377B4F" w:rsidP="00377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едметом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ется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юридическими лицами, индивидуальными предпринимателями и гражданами </w:t>
      </w:r>
      <w:r w:rsidR="00161A50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обязательных требований, указанных в пунктах 1-11 пункта 2 настоящей Программы профилактики.</w:t>
      </w:r>
    </w:p>
    <w:p w:rsidR="006E451A" w:rsidRDefault="006E451A" w:rsidP="006E45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77B4F" w:rsidRPr="00E1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жилищного контроля являются:</w:t>
      </w:r>
    </w:p>
    <w:p w:rsidR="006E451A" w:rsidRDefault="006E451A" w:rsidP="006E45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еятельность, </w:t>
      </w:r>
      <w:r w:rsidR="00161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(бездействие), указанные в подпунктах 1-11 пункта 2 настоящей Программы профилактики.</w:t>
      </w:r>
    </w:p>
    <w:p w:rsidR="00377B4F" w:rsidRPr="006E451A" w:rsidRDefault="006E451A" w:rsidP="00E4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77B4F" w:rsidRPr="006E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контролируемыми </w:t>
      </w:r>
      <w:r w:rsidR="00E4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обязательных требований жилищного</w:t>
      </w:r>
      <w:r w:rsidR="00377B4F" w:rsidRPr="006E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377B4F" w:rsidRPr="00243746" w:rsidRDefault="00E43092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существлени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, незамедлительно направляет информацию об этом главе Ревякинского муниципального образования для принятия решения о проведении контрольных мероприятий.</w:t>
      </w:r>
    </w:p>
    <w:p w:rsidR="00E43092" w:rsidRPr="00243746" w:rsidRDefault="00E43092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7B6DA5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E43092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целями реализации Программы профилактики являются: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стимулирование добросовестного соблюдения обязательных требований всеми контролируемыми лицами;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77B4F" w:rsidRPr="00243746" w:rsidRDefault="00E43092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ами реализации Программы профилактики являются: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я рисков причинения вреда (ущерба) охраняемым законом ценностям;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формирование единого понимания обязательных требований законодательства у всех участников контрольной деятельности.</w:t>
      </w:r>
    </w:p>
    <w:p w:rsid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ая программа призвана обеспечить в 2023 году создания условий для снижения случаев нарушения обязательных требова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земельного законодательства.</w:t>
      </w:r>
    </w:p>
    <w:p w:rsid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6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</w:t>
      </w: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77B4F" w:rsidRPr="00243746" w:rsidRDefault="00377B4F" w:rsidP="00377B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E43092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Положением о муницип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м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в 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якинском муниципальном образовании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 решением Думы Ревякинского муниципального образования от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0.2022 №08-38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п</w:t>
      </w:r>
      <w:proofErr w:type="spellEnd"/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существлении администрацией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онтроля 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виды профилактических мероприятий: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ирование;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сультирование.</w:t>
      </w:r>
    </w:p>
    <w:p w:rsidR="00377B4F" w:rsidRPr="00243746" w:rsidRDefault="00E43092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Ревякинского муниципального образования в информационно-телекоммуникационной сети «Интернет» </w:t>
      </w:r>
      <w:hyperlink r:id="rId8" w:history="1"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</w:t>
        </w:r>
        <w:proofErr w:type="spellEnd"/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7B4F" w:rsidRPr="002437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</w:t>
      </w:r>
      <w:r w:rsid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е «Муниципальный контроль», в средствам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обязана размещать и поддерживать в актуальном состоянии раздел «Муниципальный контроль» на официальном сайте Ревякинского муниципального образования.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акже вправе информировать население Ревякинского муниципального образования на собраниях и конференциях граждан об обязательных требованиях, предъявляемых к объектам контроля.</w:t>
      </w:r>
    </w:p>
    <w:p w:rsidR="00377B4F" w:rsidRPr="00243746" w:rsidRDefault="00E43092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т Глава или должностное лицо, уполномоченное осуществлять контроль. Информация о месте приема, а также об установленных для приема днях и часах размещается на официальном сайте Ревякинского муниципального образования в разделе «Муниципальный контро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B4F" w:rsidRPr="00243746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377B4F" w:rsidRPr="00CE224D" w:rsidRDefault="00377B4F" w:rsidP="00377B4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E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 w:rsidR="00377B4F" w:rsidRPr="00377B4F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ения контрольных мероприятий, установленных настоящим Положением;</w:t>
      </w:r>
    </w:p>
    <w:p w:rsidR="00377B4F" w:rsidRPr="00377B4F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бжалования действий (бездействий) должностных лиц, уполномоченных осуществлять контроль;</w:t>
      </w:r>
    </w:p>
    <w:p w:rsidR="00377B4F" w:rsidRPr="00377B4F" w:rsidRDefault="00377B4F" w:rsidP="00377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Pr="0037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77B4F" w:rsidRPr="00243746" w:rsidRDefault="00377B4F" w:rsidP="00377B4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 ведутся журналы учета консультирований.</w:t>
      </w:r>
    </w:p>
    <w:p w:rsidR="00377B4F" w:rsidRPr="00243746" w:rsidRDefault="00E43092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ультирование в письменной форме осуществляется должностным лицом в случае, если контролируемым лицом представлен письменный запрос о предоставлении письменного ответа по перечню вопросов, определенных пунктом 14 настоящей Программы профилактики.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по результатам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Ревякинского муниципального образования в разделе «Муниципальный контроль» размещается письменное разъяснение по указанным обращениям, подписанное Главой.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77B4F" w:rsidRPr="00243746" w:rsidRDefault="00603D5D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чень мероприятий по профилактике рисков причинения вреда (ущерба) охраняемым законом ценностям по муниципа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му контролю в Ревякинском муниципальном образовании</w:t>
      </w:r>
      <w:r w:rsidR="00377B4F" w:rsidRPr="00243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 год:</w:t>
      </w: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071"/>
        <w:gridCol w:w="3233"/>
        <w:gridCol w:w="2754"/>
      </w:tblGrid>
      <w:tr w:rsidR="00377B4F" w:rsidRPr="00243746" w:rsidTr="003B3C9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иодичность)</w:t>
            </w:r>
          </w:p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 мероприяти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77B4F" w:rsidRPr="00243746" w:rsidTr="003B3C94">
        <w:trPr>
          <w:trHeight w:val="273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по мере необходимости /обновления</w:t>
            </w:r>
          </w:p>
        </w:tc>
        <w:tc>
          <w:tcPr>
            <w:tcW w:w="2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46">
              <w:rPr>
                <w:rFonts w:ascii="Times New Roman" w:hAnsi="Times New Roman" w:cs="Times New Roman"/>
                <w:sz w:val="28"/>
                <w:szCs w:val="28"/>
              </w:rPr>
              <w:t>Должностные лица организационного отдела Ревякинского муниципального образования</w:t>
            </w:r>
          </w:p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746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ые инспекторы проводящие </w:t>
            </w:r>
            <w:r w:rsidRPr="00243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ое мероприятие или проверку) </w:t>
            </w:r>
          </w:p>
        </w:tc>
      </w:tr>
      <w:tr w:rsidR="00377B4F" w:rsidRPr="00243746" w:rsidTr="003B3C94">
        <w:trPr>
          <w:trHeight w:val="273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 года (при наличии оснований)</w:t>
            </w:r>
          </w:p>
        </w:tc>
        <w:tc>
          <w:tcPr>
            <w:tcW w:w="27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B4F" w:rsidRPr="00243746" w:rsidRDefault="00377B4F" w:rsidP="003B3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7B4F" w:rsidRPr="00243746" w:rsidRDefault="00377B4F" w:rsidP="0037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B4F" w:rsidRPr="00243746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4. Показатели результативности и эффективности программы профилактики </w:t>
      </w:r>
    </w:p>
    <w:p w:rsidR="00377B4F" w:rsidRPr="00243746" w:rsidRDefault="00377B4F" w:rsidP="0037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603D5D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77B4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ценки результативности и эффективности Программы профилактики устанавливается следующие показатели результативности и эффективности:</w:t>
      </w:r>
    </w:p>
    <w:p w:rsidR="00377B4F" w:rsidRDefault="00377B4F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я нарушений, выявленных в ходе проведения контрольных мероприятий, от общего числа контрольных мероприятий, </w:t>
      </w:r>
      <w:r w:rsidR="00161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онтролируемых лиц-%.</w:t>
      </w:r>
    </w:p>
    <w:p w:rsidR="00377B4F" w:rsidRDefault="00377B4F" w:rsidP="00377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77B4F" w:rsidRPr="003B0017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B0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илактических мероприятий в объеме контрольных мероприятий - %.</w:t>
      </w:r>
    </w:p>
    <w:p w:rsid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377B4F" w:rsidRPr="00377B4F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7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нформации, размещенной на официальном сайте Ревякинского муниципального образования в соответствии со статьей 46 Федерального закона №248-ФЗ «О государственном контроле (надзоре) и муниципальном контроле в Российской Федерации» - %.</w:t>
      </w:r>
    </w:p>
    <w:p w:rsidR="00377B4F" w:rsidRPr="003B0017" w:rsidRDefault="00377B4F" w:rsidP="00377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 о достижении показателей результативности и эффективности настоящей Программы включаются администрацией Ревякинского муниципального образования в состав доклада о муниципальном контроле в соответствии со статьей 30 Федерального закона № №248-ФЗ «О государственном контроле (надзоре) и муниципальном контроле в Российской Федерации».</w:t>
      </w:r>
    </w:p>
    <w:p w:rsidR="00377B4F" w:rsidRPr="00243746" w:rsidRDefault="00377B4F" w:rsidP="0037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377B4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377B4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377B4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Pr="00243746" w:rsidRDefault="00377B4F" w:rsidP="00377B4F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B4F" w:rsidRDefault="00377B4F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1D" w:rsidRPr="00243746" w:rsidRDefault="00290D1D" w:rsidP="00290D1D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0D1D" w:rsidRPr="00243746" w:rsidSect="003247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E81"/>
    <w:multiLevelType w:val="multilevel"/>
    <w:tmpl w:val="1FBA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54B03"/>
    <w:multiLevelType w:val="multilevel"/>
    <w:tmpl w:val="10E0B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403CC"/>
    <w:multiLevelType w:val="multilevel"/>
    <w:tmpl w:val="93BAF4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3DEE1109"/>
    <w:multiLevelType w:val="hybridMultilevel"/>
    <w:tmpl w:val="9912B94C"/>
    <w:lvl w:ilvl="0" w:tplc="7278E0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3217F4"/>
    <w:multiLevelType w:val="hybridMultilevel"/>
    <w:tmpl w:val="73E0EBEA"/>
    <w:lvl w:ilvl="0" w:tplc="467C828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83354"/>
    <w:multiLevelType w:val="multilevel"/>
    <w:tmpl w:val="A8020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87389"/>
    <w:multiLevelType w:val="hybridMultilevel"/>
    <w:tmpl w:val="900818F6"/>
    <w:lvl w:ilvl="0" w:tplc="6A9A0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3A741F"/>
    <w:multiLevelType w:val="multilevel"/>
    <w:tmpl w:val="11400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E3DD4"/>
    <w:multiLevelType w:val="hybridMultilevel"/>
    <w:tmpl w:val="B7DE4736"/>
    <w:lvl w:ilvl="0" w:tplc="EEBAEB7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55F0821"/>
    <w:multiLevelType w:val="multilevel"/>
    <w:tmpl w:val="3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DD"/>
    <w:rsid w:val="000345F3"/>
    <w:rsid w:val="000937F3"/>
    <w:rsid w:val="000C6B2C"/>
    <w:rsid w:val="00111FFA"/>
    <w:rsid w:val="00147B0F"/>
    <w:rsid w:val="00161A50"/>
    <w:rsid w:val="00162D7E"/>
    <w:rsid w:val="0019598F"/>
    <w:rsid w:val="001A1EDD"/>
    <w:rsid w:val="001B347B"/>
    <w:rsid w:val="001F1526"/>
    <w:rsid w:val="00215235"/>
    <w:rsid w:val="00243746"/>
    <w:rsid w:val="00290D1D"/>
    <w:rsid w:val="003247F9"/>
    <w:rsid w:val="0034155F"/>
    <w:rsid w:val="00357B1F"/>
    <w:rsid w:val="00377B4F"/>
    <w:rsid w:val="003B0017"/>
    <w:rsid w:val="003B3C94"/>
    <w:rsid w:val="0044620C"/>
    <w:rsid w:val="00481563"/>
    <w:rsid w:val="00556F43"/>
    <w:rsid w:val="005B6412"/>
    <w:rsid w:val="005C32E9"/>
    <w:rsid w:val="00603D5D"/>
    <w:rsid w:val="006479A3"/>
    <w:rsid w:val="006B1DA2"/>
    <w:rsid w:val="006E451A"/>
    <w:rsid w:val="00767AA5"/>
    <w:rsid w:val="007855B1"/>
    <w:rsid w:val="007B6DA5"/>
    <w:rsid w:val="0091104D"/>
    <w:rsid w:val="009129D1"/>
    <w:rsid w:val="0096404A"/>
    <w:rsid w:val="00972208"/>
    <w:rsid w:val="009E57F6"/>
    <w:rsid w:val="00A33C36"/>
    <w:rsid w:val="00AA7B75"/>
    <w:rsid w:val="00AE0F8A"/>
    <w:rsid w:val="00B2139C"/>
    <w:rsid w:val="00B215F5"/>
    <w:rsid w:val="00B56CB2"/>
    <w:rsid w:val="00B63741"/>
    <w:rsid w:val="00BA011C"/>
    <w:rsid w:val="00CB03A4"/>
    <w:rsid w:val="00CB72E3"/>
    <w:rsid w:val="00CD1B82"/>
    <w:rsid w:val="00CE224D"/>
    <w:rsid w:val="00D04125"/>
    <w:rsid w:val="00D10446"/>
    <w:rsid w:val="00D138ED"/>
    <w:rsid w:val="00D3160B"/>
    <w:rsid w:val="00D355C3"/>
    <w:rsid w:val="00D57D17"/>
    <w:rsid w:val="00DF1B49"/>
    <w:rsid w:val="00E17534"/>
    <w:rsid w:val="00E43092"/>
    <w:rsid w:val="00E51E27"/>
    <w:rsid w:val="00E5457C"/>
    <w:rsid w:val="00E82CFE"/>
    <w:rsid w:val="00F42A55"/>
    <w:rsid w:val="00F52BD0"/>
    <w:rsid w:val="00F67931"/>
    <w:rsid w:val="00F95FE3"/>
    <w:rsid w:val="00FA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2643"/>
  <w15:chartTrackingRefBased/>
  <w15:docId w15:val="{21974265-2FD7-4B87-A831-FDC9BAA3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1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A1EDD"/>
    <w:rPr>
      <w:color w:val="0000FF"/>
      <w:u w:val="single"/>
    </w:rPr>
  </w:style>
  <w:style w:type="table" w:styleId="a5">
    <w:name w:val="Table Grid"/>
    <w:basedOn w:val="a1"/>
    <w:uiPriority w:val="39"/>
    <w:rsid w:val="001A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03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v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-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C77-7FED-4DC4-9419-E17673B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0</Pages>
  <Words>6720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2-11-30T07:12:00Z</cp:lastPrinted>
  <dcterms:created xsi:type="dcterms:W3CDTF">2022-11-10T06:02:00Z</dcterms:created>
  <dcterms:modified xsi:type="dcterms:W3CDTF">2022-12-08T06:01:00Z</dcterms:modified>
</cp:coreProperties>
</file>